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F44D96" w14:textId="4874694E" w:rsidR="00B04EBC" w:rsidRPr="008D09BE" w:rsidRDefault="00B04EBC" w:rsidP="0024271E">
      <w:pPr>
        <w:widowControl w:val="0"/>
        <w:tabs>
          <w:tab w:val="left" w:pos="2862"/>
          <w:tab w:val="center" w:pos="4536"/>
        </w:tabs>
        <w:autoSpaceDE w:val="0"/>
        <w:autoSpaceDN w:val="0"/>
        <w:adjustRightInd w:val="0"/>
        <w:ind w:left="360" w:hanging="360"/>
        <w:contextualSpacing/>
        <w:jc w:val="center"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AGENDA</w:t>
      </w:r>
    </w:p>
    <w:p w14:paraId="36511DE7" w14:textId="77777777" w:rsidR="00B04EBC" w:rsidRPr="008D09BE" w:rsidRDefault="00B04EBC" w:rsidP="00B04EBC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</w:rPr>
      </w:pPr>
    </w:p>
    <w:p w14:paraId="41714E5A" w14:textId="44CEACE6" w:rsidR="008B2319" w:rsidRPr="00B1744D" w:rsidRDefault="00B04EBC" w:rsidP="00B1744D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CALL TO ORDER</w:t>
      </w:r>
    </w:p>
    <w:p w14:paraId="7F59C713" w14:textId="258F92B9" w:rsidR="00401E20" w:rsidRPr="00090D5B" w:rsidRDefault="00B04EBC" w:rsidP="00C16230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 w:rsidRPr="00090D5B">
        <w:rPr>
          <w:rFonts w:ascii="Arial" w:hAnsi="Arial" w:cs="Arial"/>
          <w:b/>
        </w:rPr>
        <w:t>INVOCATION/MOMENT OF SILENCE</w:t>
      </w:r>
    </w:p>
    <w:p w14:paraId="7B8AD5E8" w14:textId="77777777" w:rsidR="00F562E2" w:rsidRPr="008D09BE" w:rsidRDefault="00F562E2" w:rsidP="00B04EBC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SAFETY MOMENT</w:t>
      </w:r>
    </w:p>
    <w:p w14:paraId="183D1B85" w14:textId="77777777" w:rsidR="00B04EBC" w:rsidRPr="008D09BE" w:rsidRDefault="00B04EBC" w:rsidP="00B04EBC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ROLL CALL</w:t>
      </w:r>
      <w:r w:rsidR="003264D9">
        <w:rPr>
          <w:rFonts w:ascii="Arial" w:hAnsi="Arial" w:cs="Arial"/>
          <w:b/>
        </w:rPr>
        <w:t>/MEMBER EXCUSAL</w:t>
      </w:r>
    </w:p>
    <w:p w14:paraId="7B558911" w14:textId="77777777" w:rsidR="00B04EBC" w:rsidRPr="008D09BE" w:rsidRDefault="00B04EBC" w:rsidP="00B04EBC">
      <w:pPr>
        <w:widowControl w:val="0"/>
        <w:numPr>
          <w:ilvl w:val="3"/>
          <w:numId w:val="1"/>
        </w:num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76" w:lineRule="auto"/>
        <w:ind w:left="360" w:firstLine="0"/>
        <w:contextualSpacing/>
        <w:rPr>
          <w:rFonts w:ascii="Arial" w:hAnsi="Arial" w:cs="Arial"/>
        </w:rPr>
      </w:pPr>
      <w:r w:rsidRPr="008D09BE">
        <w:rPr>
          <w:rFonts w:ascii="Arial" w:hAnsi="Arial" w:cs="Arial"/>
        </w:rPr>
        <w:t>Introduction of Staff and Guests</w:t>
      </w:r>
    </w:p>
    <w:p w14:paraId="1B784385" w14:textId="32C2A0D1" w:rsidR="00B04EBC" w:rsidRPr="008D09BE" w:rsidRDefault="00B04EBC" w:rsidP="00B04EBC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APPROVAL OF AGENDA</w:t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  <w:color w:val="FF0000"/>
        </w:rPr>
        <w:t xml:space="preserve">TAB 1 </w:t>
      </w:r>
    </w:p>
    <w:p w14:paraId="3D61C97C" w14:textId="58E69B55" w:rsidR="00090D5B" w:rsidRPr="00C41CD9" w:rsidRDefault="00B04EBC" w:rsidP="00C41CD9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APPROVAL OF PREVIOUS MEETING MINUTES</w:t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  <w:color w:val="FF0000"/>
        </w:rPr>
        <w:t>TAB 2</w:t>
      </w:r>
    </w:p>
    <w:p w14:paraId="176982B6" w14:textId="7D7D0523" w:rsidR="00B82BBF" w:rsidRPr="00B82BBF" w:rsidRDefault="00B82BBF" w:rsidP="00B04EBC">
      <w:pPr>
        <w:pStyle w:val="ListParagraph"/>
        <w:widowControl w:val="0"/>
        <w:numPr>
          <w:ilvl w:val="0"/>
          <w:numId w:val="2"/>
        </w:num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76" w:lineRule="auto"/>
        <w:ind w:left="360" w:firstLine="0"/>
        <w:rPr>
          <w:b/>
          <w:szCs w:val="24"/>
        </w:rPr>
      </w:pPr>
      <w:r>
        <w:rPr>
          <w:bCs/>
          <w:szCs w:val="24"/>
        </w:rPr>
        <w:t xml:space="preserve">April 27, 2020 Special </w:t>
      </w:r>
    </w:p>
    <w:p w14:paraId="4CFF6786" w14:textId="0DF1FC52" w:rsidR="005C5B4C" w:rsidRPr="00FB12B7" w:rsidRDefault="00773224" w:rsidP="00B04EBC">
      <w:pPr>
        <w:pStyle w:val="ListParagraph"/>
        <w:widowControl w:val="0"/>
        <w:numPr>
          <w:ilvl w:val="0"/>
          <w:numId w:val="2"/>
        </w:num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76" w:lineRule="auto"/>
        <w:ind w:left="360" w:firstLine="0"/>
        <w:rPr>
          <w:b/>
          <w:szCs w:val="24"/>
        </w:rPr>
      </w:pPr>
      <w:r>
        <w:t>April 28</w:t>
      </w:r>
      <w:r w:rsidR="00FA6B5E">
        <w:t>, 2020</w:t>
      </w:r>
      <w:r w:rsidR="005C5B4C">
        <w:t xml:space="preserve"> Regular </w:t>
      </w:r>
    </w:p>
    <w:p w14:paraId="787478E9" w14:textId="5F6BD68D" w:rsidR="001A7854" w:rsidRPr="006A7C2A" w:rsidRDefault="00B04EBC" w:rsidP="00B04EBC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COMMUNICATIONS AND APPEARANCES</w:t>
      </w:r>
      <w:r w:rsidR="002B4ED6">
        <w:rPr>
          <w:rFonts w:ascii="Arial" w:hAnsi="Arial" w:cs="Arial"/>
          <w:b/>
        </w:rPr>
        <w:tab/>
      </w:r>
      <w:r w:rsidR="002B4ED6">
        <w:rPr>
          <w:rFonts w:ascii="Arial" w:hAnsi="Arial" w:cs="Arial"/>
          <w:b/>
        </w:rPr>
        <w:tab/>
      </w:r>
      <w:r w:rsidR="002B4ED6">
        <w:rPr>
          <w:rFonts w:ascii="Arial" w:hAnsi="Arial" w:cs="Arial"/>
          <w:b/>
        </w:rPr>
        <w:tab/>
      </w:r>
      <w:r w:rsidR="002B4ED6">
        <w:rPr>
          <w:rFonts w:ascii="Arial" w:hAnsi="Arial" w:cs="Arial"/>
          <w:b/>
        </w:rPr>
        <w:tab/>
      </w:r>
      <w:r w:rsidR="002B4ED6" w:rsidRPr="002B4ED6">
        <w:rPr>
          <w:rFonts w:ascii="Arial" w:hAnsi="Arial" w:cs="Arial"/>
          <w:b/>
          <w:color w:val="FF0000"/>
        </w:rPr>
        <w:t>TAB 8</w:t>
      </w:r>
    </w:p>
    <w:p w14:paraId="6EB6F165" w14:textId="5B6F19A9" w:rsidR="00427F5F" w:rsidRDefault="00427F5F" w:rsidP="006A7C2A">
      <w:pPr>
        <w:pStyle w:val="ListParagraph"/>
        <w:widowControl w:val="0"/>
        <w:numPr>
          <w:ilvl w:val="1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720"/>
        <w:rPr>
          <w:bCs/>
        </w:rPr>
      </w:pPr>
      <w:r>
        <w:rPr>
          <w:bCs/>
        </w:rPr>
        <w:t>Kotzebue Fire Department</w:t>
      </w:r>
    </w:p>
    <w:p w14:paraId="70D95452" w14:textId="5D7FED0B" w:rsidR="00427F5F" w:rsidRPr="00427F5F" w:rsidRDefault="006A7C2A" w:rsidP="00427F5F">
      <w:pPr>
        <w:pStyle w:val="ListParagraph"/>
        <w:widowControl w:val="0"/>
        <w:numPr>
          <w:ilvl w:val="1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720"/>
        <w:rPr>
          <w:bCs/>
        </w:rPr>
      </w:pPr>
      <w:r>
        <w:rPr>
          <w:bCs/>
        </w:rPr>
        <w:t>Northwest Arctic Borough School District</w:t>
      </w:r>
    </w:p>
    <w:p w14:paraId="274F82C6" w14:textId="3697E62D" w:rsidR="00B04EBC" w:rsidRPr="00206CB7" w:rsidRDefault="00B04EBC" w:rsidP="00513B1F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BOARDS, COMMISSIONS &amp; COMMITTEES</w:t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  <w:color w:val="FF0000"/>
        </w:rPr>
        <w:t>TAB 3</w:t>
      </w:r>
      <w:r w:rsidRPr="008D09BE">
        <w:rPr>
          <w:rFonts w:ascii="Arial" w:hAnsi="Arial" w:cs="Arial"/>
          <w:b/>
          <w:color w:val="FF0000"/>
        </w:rPr>
        <w:tab/>
      </w:r>
    </w:p>
    <w:p w14:paraId="7C662F06" w14:textId="7824E6AF" w:rsidR="00206CB7" w:rsidRPr="00674AAA" w:rsidRDefault="00206CB7" w:rsidP="00773224">
      <w:pPr>
        <w:pStyle w:val="ListParagraph"/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t>Budget, Audit &amp; Finance</w:t>
      </w:r>
    </w:p>
    <w:p w14:paraId="2A3461D5" w14:textId="7569F977" w:rsidR="00674AAA" w:rsidRPr="009A77F9" w:rsidRDefault="00674AAA" w:rsidP="00773224">
      <w:pPr>
        <w:pStyle w:val="ListParagraph"/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t>Financial Report, Angie Sturm</w:t>
      </w:r>
    </w:p>
    <w:p w14:paraId="42E41F60" w14:textId="0E05F7BD" w:rsidR="005C40E8" w:rsidRDefault="005C40E8" w:rsidP="005C40E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b/>
          <w:color w:val="FF0000"/>
        </w:rPr>
      </w:pPr>
      <w:r w:rsidRPr="003C35E5">
        <w:rPr>
          <w:b/>
        </w:rPr>
        <w:t xml:space="preserve">PUBLIC HEARINGS, ENACTMENT OF ORDINANCES &amp; EMERGENCY ORDINANCES </w:t>
      </w:r>
      <w:r w:rsidRPr="003C35E5">
        <w:rPr>
          <w:b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="00447157">
        <w:rPr>
          <w:b/>
          <w:color w:val="FF0000"/>
        </w:rPr>
        <w:tab/>
      </w:r>
      <w:r w:rsidRPr="003C35E5">
        <w:rPr>
          <w:b/>
          <w:color w:val="FF0000"/>
        </w:rPr>
        <w:t>TAB 4</w:t>
      </w:r>
    </w:p>
    <w:p w14:paraId="15FDCF3A" w14:textId="792D18F5" w:rsidR="00773224" w:rsidRPr="00773224" w:rsidRDefault="00773224" w:rsidP="0077322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720"/>
        <w:rPr>
          <w:b/>
          <w:color w:val="FF0000"/>
        </w:rPr>
      </w:pPr>
      <w:bookmarkStart w:id="0" w:name="_Hlk35417547"/>
      <w:r w:rsidRPr="00773224">
        <w:rPr>
          <w:b/>
          <w:u w:val="single"/>
        </w:rPr>
        <w:t xml:space="preserve">Ordinance 19-02am02 </w:t>
      </w:r>
      <w:r w:rsidRPr="00773224">
        <w:rPr>
          <w:bCs/>
          <w:i/>
          <w:iCs/>
        </w:rPr>
        <w:t>an ordinance of the Northwest Arctic Borough Assembly providing for the establishment and adoption of the line-item budget for Fiscal Year 2020.</w:t>
      </w:r>
      <w:bookmarkEnd w:id="0"/>
    </w:p>
    <w:p w14:paraId="7368DFBA" w14:textId="446A80C1" w:rsidR="00B04EBC" w:rsidRPr="001E186D" w:rsidRDefault="00B04EBC" w:rsidP="003A6721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-360"/>
        <w:contextualSpacing/>
        <w:rPr>
          <w:rFonts w:ascii="Arial" w:hAnsi="Arial" w:cs="Arial"/>
          <w:b/>
          <w:color w:val="FF0000"/>
        </w:rPr>
      </w:pPr>
      <w:r w:rsidRPr="001E186D">
        <w:rPr>
          <w:rFonts w:ascii="Arial" w:hAnsi="Arial" w:cs="Arial"/>
          <w:b/>
        </w:rPr>
        <w:t>ASSEMBLY REPORTS</w:t>
      </w:r>
      <w:r w:rsidRPr="001E186D">
        <w:rPr>
          <w:rFonts w:ascii="Arial" w:hAnsi="Arial" w:cs="Arial"/>
          <w:b/>
        </w:rPr>
        <w:tab/>
      </w:r>
      <w:r w:rsidRPr="001E186D">
        <w:rPr>
          <w:rFonts w:ascii="Arial" w:hAnsi="Arial" w:cs="Arial"/>
          <w:b/>
        </w:rPr>
        <w:tab/>
      </w:r>
      <w:r w:rsidRPr="001E186D">
        <w:rPr>
          <w:rFonts w:ascii="Arial" w:hAnsi="Arial" w:cs="Arial"/>
          <w:b/>
        </w:rPr>
        <w:tab/>
      </w:r>
      <w:r w:rsidRPr="001E186D">
        <w:rPr>
          <w:rFonts w:ascii="Arial" w:hAnsi="Arial" w:cs="Arial"/>
          <w:b/>
        </w:rPr>
        <w:tab/>
      </w:r>
      <w:r w:rsidRPr="001E186D">
        <w:rPr>
          <w:rFonts w:ascii="Arial" w:hAnsi="Arial" w:cs="Arial"/>
          <w:b/>
        </w:rPr>
        <w:tab/>
      </w:r>
      <w:r w:rsidRPr="001E186D">
        <w:rPr>
          <w:rFonts w:ascii="Arial" w:hAnsi="Arial" w:cs="Arial"/>
          <w:b/>
        </w:rPr>
        <w:tab/>
      </w:r>
      <w:r w:rsidRPr="001E186D">
        <w:rPr>
          <w:rFonts w:ascii="Arial" w:hAnsi="Arial" w:cs="Arial"/>
          <w:b/>
        </w:rPr>
        <w:tab/>
      </w:r>
      <w:r w:rsidR="00A132EA" w:rsidRPr="001E186D">
        <w:rPr>
          <w:rFonts w:ascii="Arial" w:hAnsi="Arial" w:cs="Arial"/>
          <w:b/>
          <w:color w:val="FF0000"/>
        </w:rPr>
        <w:t>TAB 8</w:t>
      </w:r>
      <w:r w:rsidRPr="001E186D">
        <w:rPr>
          <w:rFonts w:ascii="Arial" w:hAnsi="Arial" w:cs="Arial"/>
          <w:b/>
        </w:rPr>
        <w:tab/>
      </w:r>
    </w:p>
    <w:p w14:paraId="195BE519" w14:textId="77777777" w:rsidR="00B04EBC" w:rsidRPr="008D09BE" w:rsidRDefault="00B04EBC" w:rsidP="00B04EBC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MAYOR’S REPORT</w:t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  <w:color w:val="FF0000"/>
        </w:rPr>
        <w:t>TAB 5</w:t>
      </w:r>
      <w:r w:rsidRPr="008D09BE">
        <w:rPr>
          <w:rFonts w:ascii="Arial" w:hAnsi="Arial" w:cs="Arial"/>
          <w:b/>
          <w:color w:val="FF0000"/>
        </w:rPr>
        <w:tab/>
      </w:r>
    </w:p>
    <w:p w14:paraId="7570B3BD" w14:textId="5781148F" w:rsidR="00C27B70" w:rsidRPr="008D09BE" w:rsidRDefault="00B04EBC" w:rsidP="00A171D3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 xml:space="preserve">TIME AND PLACE OF NEXT MEETING </w:t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="00241907">
        <w:rPr>
          <w:rFonts w:ascii="Arial" w:hAnsi="Arial" w:cs="Arial"/>
          <w:b/>
        </w:rPr>
        <w:tab/>
      </w:r>
      <w:r w:rsidR="00241907">
        <w:rPr>
          <w:rFonts w:ascii="Arial" w:hAnsi="Arial" w:cs="Arial"/>
          <w:b/>
        </w:rPr>
        <w:tab/>
      </w:r>
      <w:r w:rsidR="00241907" w:rsidRPr="00241907">
        <w:rPr>
          <w:rFonts w:ascii="Arial" w:hAnsi="Arial" w:cs="Arial"/>
          <w:b/>
          <w:color w:val="FF0000"/>
        </w:rPr>
        <w:t>TAB 8</w:t>
      </w:r>
    </w:p>
    <w:p w14:paraId="561DC69B" w14:textId="59679CCD" w:rsidR="008017BE" w:rsidRPr="00892101" w:rsidRDefault="00B04EBC" w:rsidP="00773224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773224">
        <w:rPr>
          <w:rFonts w:ascii="Arial" w:hAnsi="Arial" w:cs="Arial"/>
          <w:b/>
        </w:rPr>
        <w:t>INTRODUCTION OF ORDINANCES</w:t>
      </w:r>
      <w:r w:rsidRPr="00773224">
        <w:rPr>
          <w:rFonts w:ascii="Arial" w:hAnsi="Arial" w:cs="Arial"/>
          <w:b/>
        </w:rPr>
        <w:tab/>
      </w:r>
      <w:r w:rsidRPr="00773224">
        <w:rPr>
          <w:rFonts w:ascii="Arial" w:hAnsi="Arial" w:cs="Arial"/>
          <w:b/>
        </w:rPr>
        <w:tab/>
      </w:r>
      <w:r w:rsidRPr="00773224">
        <w:rPr>
          <w:rFonts w:ascii="Arial" w:hAnsi="Arial" w:cs="Arial"/>
          <w:b/>
        </w:rPr>
        <w:tab/>
      </w:r>
      <w:r w:rsidRPr="00773224">
        <w:rPr>
          <w:rFonts w:ascii="Arial" w:hAnsi="Arial" w:cs="Arial"/>
          <w:b/>
        </w:rPr>
        <w:tab/>
      </w:r>
      <w:r w:rsidRPr="00773224">
        <w:rPr>
          <w:rFonts w:ascii="Arial" w:hAnsi="Arial" w:cs="Arial"/>
          <w:b/>
        </w:rPr>
        <w:tab/>
      </w:r>
      <w:r w:rsidRPr="00773224">
        <w:rPr>
          <w:rFonts w:ascii="Arial" w:hAnsi="Arial" w:cs="Arial"/>
          <w:b/>
        </w:rPr>
        <w:tab/>
      </w:r>
      <w:r w:rsidRPr="00773224">
        <w:rPr>
          <w:rFonts w:ascii="Arial" w:hAnsi="Arial" w:cs="Arial"/>
          <w:b/>
          <w:color w:val="FF0000"/>
        </w:rPr>
        <w:t>TAB 6</w:t>
      </w:r>
    </w:p>
    <w:p w14:paraId="2E1596FB" w14:textId="77777777" w:rsidR="00FB4010" w:rsidRPr="00214D82" w:rsidRDefault="00FB4010" w:rsidP="00FB4010">
      <w:pPr>
        <w:pStyle w:val="ListParagraph"/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720"/>
        <w:rPr>
          <w:b/>
        </w:rPr>
      </w:pPr>
      <w:r w:rsidRPr="00214D82">
        <w:rPr>
          <w:b/>
          <w:u w:val="single"/>
        </w:rPr>
        <w:t xml:space="preserve">Ordinance 19-03am01 </w:t>
      </w:r>
      <w:r w:rsidRPr="00214D82">
        <w:rPr>
          <w:bCs/>
          <w:i/>
          <w:iCs/>
        </w:rPr>
        <w:t>an ordinance of the Northwest Arctic Borough Assembly providing for the establishing and adoption of the line-item budget for FY20 Village Improvement Fund.</w:t>
      </w:r>
    </w:p>
    <w:p w14:paraId="76F7596F" w14:textId="11E25D03" w:rsidR="00892101" w:rsidRPr="00214D82" w:rsidRDefault="00892101" w:rsidP="00FB401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720"/>
        <w:rPr>
          <w:b/>
        </w:rPr>
      </w:pPr>
      <w:r w:rsidRPr="00892101">
        <w:rPr>
          <w:b/>
          <w:u w:val="single"/>
        </w:rPr>
        <w:t xml:space="preserve">Ordinance 20-06 </w:t>
      </w:r>
      <w:r w:rsidRPr="00892101">
        <w:rPr>
          <w:i/>
        </w:rPr>
        <w:t>an ordinance of the Northwest Arctic Borough Assembly establishing the FY21 Village Improvement Fund Budget.</w:t>
      </w:r>
    </w:p>
    <w:p w14:paraId="1F1BC485" w14:textId="7011AFF6" w:rsidR="00E649DB" w:rsidRPr="00C35F85" w:rsidRDefault="00B04EBC" w:rsidP="0077322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 xml:space="preserve">RESOLUTIONS </w:t>
      </w:r>
      <w:r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  <w:color w:val="FF0000"/>
        </w:rPr>
        <w:t>TAB 7</w:t>
      </w:r>
    </w:p>
    <w:p w14:paraId="52AC4FD9" w14:textId="77777777" w:rsidR="00C35F85" w:rsidRPr="00B22A24" w:rsidRDefault="00C35F85" w:rsidP="00C35F85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720"/>
        <w:rPr>
          <w:bCs/>
        </w:rPr>
      </w:pPr>
      <w:r>
        <w:rPr>
          <w:b/>
          <w:u w:val="single"/>
        </w:rPr>
        <w:t xml:space="preserve">Resolution 20-21 </w:t>
      </w:r>
      <w:r>
        <w:rPr>
          <w:bCs/>
          <w:i/>
          <w:iCs/>
        </w:rPr>
        <w:t>a resolution of the Northwest Arctic Borough Assembly approving a professional services agreement with Wendy Chamberlain dba Legislative Consultants in Alaska for lobbying, and for related purposes.</w:t>
      </w:r>
    </w:p>
    <w:p w14:paraId="37800802" w14:textId="77777777" w:rsidR="00C35F85" w:rsidRPr="00B22A24" w:rsidRDefault="00C35F85" w:rsidP="00C35F85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720"/>
        <w:rPr>
          <w:bCs/>
        </w:rPr>
      </w:pPr>
      <w:r>
        <w:rPr>
          <w:b/>
          <w:u w:val="single"/>
        </w:rPr>
        <w:t xml:space="preserve">Resolution 20-22 </w:t>
      </w:r>
      <w:r>
        <w:rPr>
          <w:bCs/>
          <w:i/>
          <w:iCs/>
        </w:rPr>
        <w:t xml:space="preserve">a resolution of the Northwest Arctic Borough Assembly </w:t>
      </w:r>
      <w:r>
        <w:rPr>
          <w:bCs/>
          <w:i/>
          <w:iCs/>
        </w:rPr>
        <w:lastRenderedPageBreak/>
        <w:t>approving a professional services agreement with Goldeneye Media Alaska.</w:t>
      </w:r>
    </w:p>
    <w:p w14:paraId="45C00CD8" w14:textId="77777777" w:rsidR="00C35F85" w:rsidRPr="00357C58" w:rsidRDefault="00C35F85" w:rsidP="00C35F85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720"/>
        <w:rPr>
          <w:bCs/>
        </w:rPr>
      </w:pPr>
      <w:r>
        <w:rPr>
          <w:b/>
          <w:u w:val="single"/>
        </w:rPr>
        <w:t xml:space="preserve">Resolution 20-23 </w:t>
      </w:r>
      <w:r>
        <w:rPr>
          <w:bCs/>
          <w:i/>
          <w:iCs/>
        </w:rPr>
        <w:t>a resolution of the Northwest Arctic Borough Assembly providing for the FY21 local contribution to education.</w:t>
      </w:r>
    </w:p>
    <w:p w14:paraId="73B98552" w14:textId="77777777" w:rsidR="00C35F85" w:rsidRPr="00357C58" w:rsidRDefault="00C35F85" w:rsidP="00C35F85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720"/>
        <w:rPr>
          <w:bCs/>
        </w:rPr>
      </w:pPr>
      <w:r>
        <w:rPr>
          <w:b/>
          <w:u w:val="single"/>
        </w:rPr>
        <w:t xml:space="preserve">Resolution 20-24 </w:t>
      </w:r>
      <w:r>
        <w:rPr>
          <w:bCs/>
          <w:i/>
          <w:iCs/>
        </w:rPr>
        <w:t>a resolution of the Northwest Arctic Borough Assembly confirming the Mayor’s appointment of Sgt. Hightower to the Northwest Arctic Borough Public Safety Commission.</w:t>
      </w:r>
    </w:p>
    <w:p w14:paraId="71986FF8" w14:textId="68D9D167" w:rsidR="00C35F85" w:rsidRPr="005D66E0" w:rsidRDefault="00C35F85" w:rsidP="00C35F85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720"/>
        <w:rPr>
          <w:b/>
        </w:rPr>
      </w:pPr>
      <w:r w:rsidRPr="00C35F85">
        <w:rPr>
          <w:b/>
          <w:u w:val="single"/>
        </w:rPr>
        <w:t xml:space="preserve">Resolution 20-25 </w:t>
      </w:r>
      <w:r w:rsidRPr="00C35F85">
        <w:rPr>
          <w:bCs/>
          <w:i/>
          <w:iCs/>
        </w:rPr>
        <w:t>a resolution of the Northwest Arctic Borough Assembly approving an Assembly donation under the FY21 budget for the Chukchi Consortium Library.</w:t>
      </w:r>
    </w:p>
    <w:p w14:paraId="07434A1E" w14:textId="59E61EBF" w:rsidR="005D66E0" w:rsidRPr="005548E1" w:rsidRDefault="005D66E0" w:rsidP="00C35F85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rPr>
          <w:b/>
          <w:u w:val="single"/>
        </w:rPr>
        <w:t>Resolution 20-26</w:t>
      </w:r>
      <w:r>
        <w:rPr>
          <w:bCs/>
          <w:i/>
          <w:iCs/>
        </w:rPr>
        <w:t xml:space="preserve"> a resolution of the Northwest Arctic Borough Assembly approving the unincorporated Community of Noatak for participation in the FY21 Community Assistance Program.</w:t>
      </w:r>
    </w:p>
    <w:p w14:paraId="6C3679BF" w14:textId="72A0DC83" w:rsidR="005548E1" w:rsidRPr="005548E1" w:rsidRDefault="005548E1" w:rsidP="00B1364B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720"/>
        <w:rPr>
          <w:b/>
        </w:rPr>
      </w:pPr>
      <w:r w:rsidRPr="005548E1">
        <w:rPr>
          <w:b/>
          <w:u w:val="single"/>
        </w:rPr>
        <w:t xml:space="preserve">Resolution 20-27 </w:t>
      </w:r>
      <w:r w:rsidR="00A31FE5">
        <w:rPr>
          <w:bCs/>
          <w:i/>
          <w:iCs/>
        </w:rPr>
        <w:t>a resolution of the Northwest Arctic Borough Assembly accepting Coronavirus Relief Funds in the amount of $4,077,540.34, and for related purposes.</w:t>
      </w:r>
    </w:p>
    <w:p w14:paraId="5419E2A1" w14:textId="747D3850" w:rsidR="00602EB5" w:rsidRPr="00A32955" w:rsidRDefault="00602EB5" w:rsidP="00B04EBC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OTHER BUSINES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color w:val="FF0000"/>
        </w:rPr>
        <w:t>TAB 8</w:t>
      </w:r>
    </w:p>
    <w:p w14:paraId="00181142" w14:textId="77777777" w:rsidR="00843C86" w:rsidRPr="008D09BE" w:rsidRDefault="00843C86" w:rsidP="00B04EBC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EXECUTIVE SESSION</w:t>
      </w:r>
    </w:p>
    <w:p w14:paraId="365AD17E" w14:textId="77777777" w:rsidR="00B04EBC" w:rsidRPr="008D09BE" w:rsidRDefault="00B04EBC" w:rsidP="00B04EBC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AUDIENCE COMMENTS</w:t>
      </w:r>
    </w:p>
    <w:p w14:paraId="5523914F" w14:textId="77777777" w:rsidR="00B04EBC" w:rsidRPr="008D09BE" w:rsidRDefault="00B04EBC" w:rsidP="00B04EBC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 xml:space="preserve">ASSEMBLY COMMENTS </w:t>
      </w:r>
    </w:p>
    <w:p w14:paraId="508A7690" w14:textId="77777777" w:rsidR="00B04EBC" w:rsidRPr="008D09BE" w:rsidRDefault="00B04EBC" w:rsidP="00B04EBC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MAYOR’S COMMENTS</w:t>
      </w:r>
    </w:p>
    <w:p w14:paraId="6AF35D9C" w14:textId="48DF6C37" w:rsidR="00493F32" w:rsidRPr="00350F17" w:rsidRDefault="00B04EBC" w:rsidP="00DC4E6D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0" w:firstLine="0"/>
        <w:contextualSpacing/>
        <w:rPr>
          <w:i/>
        </w:rPr>
      </w:pPr>
      <w:r w:rsidRPr="00616936">
        <w:rPr>
          <w:rFonts w:ascii="Arial" w:hAnsi="Arial" w:cs="Arial"/>
          <w:b/>
        </w:rPr>
        <w:t>ADJOURNMENT</w:t>
      </w:r>
    </w:p>
    <w:p w14:paraId="1890C7B1" w14:textId="77777777" w:rsidR="00350F17" w:rsidRPr="00350F17" w:rsidRDefault="00350F17" w:rsidP="00350F17"/>
    <w:sectPr w:rsidR="00350F17" w:rsidRPr="00350F17" w:rsidSect="007A0825">
      <w:headerReference w:type="default" r:id="rId8"/>
      <w:footerReference w:type="even" r:id="rId9"/>
      <w:footerReference w:type="default" r:id="rId10"/>
      <w:pgSz w:w="12240" w:h="15840" w:code="1"/>
      <w:pgMar w:top="2160" w:right="1584" w:bottom="1350" w:left="1584" w:header="1440" w:footer="6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FAC6EC" w14:textId="77777777" w:rsidR="00D71307" w:rsidRDefault="00D71307">
      <w:r>
        <w:separator/>
      </w:r>
    </w:p>
  </w:endnote>
  <w:endnote w:type="continuationSeparator" w:id="0">
    <w:p w14:paraId="747940D1" w14:textId="77777777" w:rsidR="00D71307" w:rsidRDefault="00D71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upiaq">
    <w:altName w:val="Courier New"/>
    <w:charset w:val="00"/>
    <w:family w:val="auto"/>
    <w:pitch w:val="variable"/>
    <w:sig w:usb0="00000087" w:usb1="00000000" w:usb2="00000000" w:usb3="00000000" w:csb0="0000001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E9138" w14:textId="251191C5" w:rsidR="004C26BC" w:rsidRPr="0095430E" w:rsidRDefault="004C26BC" w:rsidP="007A0825">
    <w:pPr>
      <w:pStyle w:val="Footer"/>
      <w:rPr>
        <w:sz w:val="22"/>
        <w:szCs w:val="22"/>
      </w:rPr>
    </w:pPr>
    <w:r w:rsidRPr="0095430E">
      <w:rPr>
        <w:sz w:val="22"/>
        <w:szCs w:val="22"/>
      </w:rPr>
      <w:t>Northwest Arctic Borough Assemb</w:t>
    </w:r>
    <w:r>
      <w:rPr>
        <w:sz w:val="22"/>
        <w:szCs w:val="22"/>
      </w:rPr>
      <w:t>ly Regular Meeting –</w:t>
    </w:r>
    <w:r w:rsidR="0043196F">
      <w:rPr>
        <w:sz w:val="22"/>
        <w:szCs w:val="22"/>
      </w:rPr>
      <w:t xml:space="preserve"> </w:t>
    </w:r>
    <w:r w:rsidR="00C35F85">
      <w:rPr>
        <w:sz w:val="22"/>
        <w:szCs w:val="22"/>
      </w:rPr>
      <w:t>May 27</w:t>
    </w:r>
    <w:r w:rsidR="00A16D78">
      <w:rPr>
        <w:sz w:val="22"/>
        <w:szCs w:val="22"/>
      </w:rPr>
      <w:t>, 2020</w:t>
    </w:r>
    <w:r>
      <w:rPr>
        <w:sz w:val="22"/>
        <w:szCs w:val="22"/>
      </w:rPr>
      <w:t xml:space="preserve"> – 9:00 A</w:t>
    </w:r>
    <w:r w:rsidRPr="0095430E">
      <w:rPr>
        <w:sz w:val="22"/>
        <w:szCs w:val="22"/>
      </w:rPr>
      <w:t>.M.</w:t>
    </w:r>
  </w:p>
  <w:p w14:paraId="5595CE09" w14:textId="77777777" w:rsidR="004C26BC" w:rsidRDefault="004C26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E0050" w14:textId="77777777" w:rsidR="00991367" w:rsidRPr="00E3040E" w:rsidRDefault="00E3040E" w:rsidP="00E3040E">
    <w:pPr>
      <w:pStyle w:val="Footer"/>
    </w:pPr>
    <w:r w:rsidRPr="00D770E6">
      <w:rPr>
        <w:sz w:val="20"/>
        <w:szCs w:val="20"/>
      </w:rPr>
      <w:t>Ambler</w:t>
    </w:r>
    <w:r w:rsidRPr="00FA2803">
      <w:rPr>
        <w:color w:val="0070C0"/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Ivisaappaat</w:t>
    </w:r>
    <w:proofErr w:type="spellEnd"/>
    <w:r>
      <w:rPr>
        <w:sz w:val="20"/>
        <w:szCs w:val="20"/>
      </w:rPr>
      <w:t xml:space="preserve">,  </w:t>
    </w:r>
    <w:r w:rsidRPr="00D770E6">
      <w:rPr>
        <w:sz w:val="20"/>
        <w:szCs w:val="20"/>
      </w:rPr>
      <w:t>Buckland</w:t>
    </w:r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Nunatchiaq</w:t>
    </w:r>
    <w:proofErr w:type="spellEnd"/>
    <w:r>
      <w:rPr>
        <w:sz w:val="20"/>
        <w:szCs w:val="20"/>
      </w:rPr>
      <w:t xml:space="preserve">,  </w:t>
    </w:r>
    <w:r w:rsidRPr="00D770E6">
      <w:rPr>
        <w:sz w:val="20"/>
        <w:szCs w:val="20"/>
      </w:rPr>
      <w:t>Deering</w:t>
    </w:r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Ipnatchiaq</w:t>
    </w:r>
    <w:proofErr w:type="spellEnd"/>
    <w:r>
      <w:rPr>
        <w:sz w:val="20"/>
        <w:szCs w:val="20"/>
      </w:rPr>
      <w:t>,</w:t>
    </w:r>
    <w:r w:rsidRPr="00D770E6">
      <w:rPr>
        <w:sz w:val="20"/>
        <w:szCs w:val="20"/>
      </w:rPr>
      <w:t xml:space="preserve"> </w:t>
    </w:r>
    <w:r>
      <w:rPr>
        <w:sz w:val="20"/>
        <w:szCs w:val="20"/>
      </w:rPr>
      <w:t xml:space="preserve"> Kiana</w:t>
    </w:r>
    <w:r w:rsidRPr="00FA2803">
      <w:rPr>
        <w:color w:val="0070C0"/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Katyaak</w:t>
    </w:r>
    <w:proofErr w:type="spellEnd"/>
    <w:r>
      <w:rPr>
        <w:sz w:val="20"/>
        <w:szCs w:val="20"/>
      </w:rPr>
      <w:t xml:space="preserve">, Kivalina </w:t>
    </w:r>
    <w:proofErr w:type="spellStart"/>
    <w:r w:rsidRPr="00F050B0">
      <w:rPr>
        <w:color w:val="1F4E79"/>
        <w:sz w:val="20"/>
        <w:szCs w:val="20"/>
      </w:rPr>
      <w:t>Kivali</w:t>
    </w:r>
    <w:r w:rsidR="008762EA" w:rsidRPr="008762EA">
      <w:rPr>
        <w:rFonts w:ascii="Inupiaq" w:hAnsi="Inupiaq"/>
        <w:color w:val="1F4E79"/>
        <w:sz w:val="16"/>
        <w:szCs w:val="16"/>
      </w:rPr>
      <w:t>e</w:t>
    </w:r>
    <w:r w:rsidRPr="00F050B0">
      <w:rPr>
        <w:color w:val="1F4E79"/>
        <w:sz w:val="20"/>
        <w:szCs w:val="20"/>
      </w:rPr>
      <w:t>iq</w:t>
    </w:r>
    <w:proofErr w:type="spellEnd"/>
    <w:r>
      <w:rPr>
        <w:sz w:val="20"/>
        <w:szCs w:val="20"/>
      </w:rPr>
      <w:t xml:space="preserve">,  </w:t>
    </w:r>
    <w:r w:rsidRPr="002C0D8A">
      <w:rPr>
        <w:sz w:val="20"/>
        <w:szCs w:val="20"/>
      </w:rPr>
      <w:t>Kobuk</w:t>
    </w:r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Laugviik</w:t>
    </w:r>
    <w:proofErr w:type="spellEnd"/>
    <w:r>
      <w:rPr>
        <w:sz w:val="20"/>
        <w:szCs w:val="20"/>
      </w:rPr>
      <w:t>,</w:t>
    </w:r>
    <w:r w:rsidRPr="002C0D8A">
      <w:rPr>
        <w:sz w:val="20"/>
        <w:szCs w:val="20"/>
      </w:rPr>
      <w:t xml:space="preserve"> </w:t>
    </w:r>
    <w:r w:rsidR="00AE3994"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Kotzebue </w:t>
    </w:r>
    <w:proofErr w:type="spellStart"/>
    <w:r w:rsidRPr="00F050B0">
      <w:rPr>
        <w:color w:val="1F4E79"/>
        <w:sz w:val="20"/>
        <w:szCs w:val="20"/>
      </w:rPr>
      <w:t>Qikiqta</w:t>
    </w:r>
    <w:r w:rsidR="008762EA" w:rsidRPr="008762EA">
      <w:rPr>
        <w:rFonts w:ascii="Inupiaq" w:hAnsi="Inupiaq"/>
        <w:color w:val="1F4E79"/>
        <w:sz w:val="16"/>
        <w:szCs w:val="16"/>
      </w:rPr>
      <w:t>b</w:t>
    </w:r>
    <w:r w:rsidRPr="00F050B0">
      <w:rPr>
        <w:color w:val="1F4E79"/>
        <w:sz w:val="20"/>
        <w:szCs w:val="20"/>
      </w:rPr>
      <w:t>ruk</w:t>
    </w:r>
    <w:proofErr w:type="spellEnd"/>
    <w:r>
      <w:rPr>
        <w:sz w:val="20"/>
        <w:szCs w:val="20"/>
      </w:rPr>
      <w:t>,</w:t>
    </w:r>
    <w:r w:rsidR="00AE399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Noatak </w:t>
    </w:r>
    <w:proofErr w:type="spellStart"/>
    <w:r w:rsidRPr="00F050B0">
      <w:rPr>
        <w:color w:val="1F4E79"/>
        <w:sz w:val="20"/>
        <w:szCs w:val="20"/>
      </w:rPr>
      <w:t>Nautaaq</w:t>
    </w:r>
    <w:proofErr w:type="spellEnd"/>
    <w:r>
      <w:rPr>
        <w:sz w:val="20"/>
        <w:szCs w:val="20"/>
      </w:rPr>
      <w:t xml:space="preserve">, </w:t>
    </w:r>
    <w:r w:rsidR="00AE3994"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 Noorvik</w:t>
    </w:r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Nuurvik</w:t>
    </w:r>
    <w:proofErr w:type="spellEnd"/>
    <w:r>
      <w:rPr>
        <w:sz w:val="20"/>
        <w:szCs w:val="20"/>
      </w:rPr>
      <w:t>,</w:t>
    </w:r>
    <w:r w:rsidR="00AE399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Selawik </w:t>
    </w:r>
    <w:r>
      <w:rPr>
        <w:sz w:val="20"/>
        <w:szCs w:val="20"/>
      </w:rPr>
      <w:t xml:space="preserve"> </w:t>
    </w:r>
    <w:proofErr w:type="spellStart"/>
    <w:r w:rsidR="008762EA">
      <w:rPr>
        <w:color w:val="1F4E79"/>
        <w:sz w:val="20"/>
        <w:szCs w:val="20"/>
      </w:rPr>
      <w:t>Akuli</w:t>
    </w:r>
    <w:r w:rsidR="008762EA" w:rsidRPr="008762EA">
      <w:rPr>
        <w:rFonts w:ascii="Inupiaq" w:hAnsi="Inupiaq"/>
        <w:color w:val="1F4E79"/>
        <w:sz w:val="16"/>
        <w:szCs w:val="16"/>
      </w:rPr>
      <w:t>b</w:t>
    </w:r>
    <w:r w:rsidRPr="00F050B0">
      <w:rPr>
        <w:color w:val="1F4E79"/>
        <w:sz w:val="20"/>
        <w:szCs w:val="20"/>
      </w:rPr>
      <w:t>aq</w:t>
    </w:r>
    <w:proofErr w:type="spellEnd"/>
    <w:r>
      <w:rPr>
        <w:sz w:val="20"/>
        <w:szCs w:val="20"/>
      </w:rPr>
      <w:t>,</w:t>
    </w:r>
    <w:r w:rsidRPr="002C0D8A">
      <w:rPr>
        <w:sz w:val="20"/>
        <w:szCs w:val="20"/>
      </w:rPr>
      <w:t xml:space="preserve">  Shungnak</w:t>
    </w:r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Isi</w:t>
    </w:r>
    <w:r w:rsidR="008762EA">
      <w:rPr>
        <w:rFonts w:ascii="Inupiaq" w:hAnsi="Inupiaq"/>
        <w:color w:val="1F4E79"/>
        <w:sz w:val="16"/>
        <w:szCs w:val="16"/>
      </w:rPr>
      <w:t>f</w:t>
    </w:r>
    <w:r w:rsidRPr="00F050B0">
      <w:rPr>
        <w:color w:val="1F4E79"/>
        <w:sz w:val="20"/>
        <w:szCs w:val="20"/>
      </w:rPr>
      <w:t>naq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32EF3" w14:textId="77777777" w:rsidR="00D71307" w:rsidRDefault="00D71307">
      <w:r>
        <w:separator/>
      </w:r>
    </w:p>
  </w:footnote>
  <w:footnote w:type="continuationSeparator" w:id="0">
    <w:p w14:paraId="6AF67BA8" w14:textId="77777777" w:rsidR="00D71307" w:rsidRDefault="00D71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FAFCB" w14:textId="77777777" w:rsidR="006E7E73" w:rsidRPr="00B403F3" w:rsidRDefault="008F6F43" w:rsidP="006E7E73">
    <w:pPr>
      <w:widowControl w:val="0"/>
      <w:autoSpaceDE w:val="0"/>
      <w:autoSpaceDN w:val="0"/>
      <w:adjustRightInd w:val="0"/>
      <w:ind w:left="360" w:hanging="360"/>
      <w:jc w:val="center"/>
      <w:rPr>
        <w:rFonts w:ascii="Arial" w:hAnsi="Arial" w:cs="Arial"/>
        <w:b/>
      </w:rPr>
    </w:pPr>
    <w:r w:rsidRPr="00305A51">
      <w:rPr>
        <w:b/>
        <w:noProof/>
        <w:sz w:val="40"/>
        <w:szCs w:val="40"/>
      </w:rPr>
      <w:drawing>
        <wp:anchor distT="0" distB="0" distL="114300" distR="114300" simplePos="0" relativeHeight="251657728" behindDoc="1" locked="0" layoutInCell="1" allowOverlap="1" wp14:anchorId="74403D8F" wp14:editId="5F86889D">
          <wp:simplePos x="0" y="0"/>
          <wp:positionH relativeFrom="margin">
            <wp:align>left</wp:align>
          </wp:positionH>
          <wp:positionV relativeFrom="paragraph">
            <wp:posOffset>-291382</wp:posOffset>
          </wp:positionV>
          <wp:extent cx="1033670" cy="1004137"/>
          <wp:effectExtent l="0" t="0" r="0" b="5715"/>
          <wp:wrapNone/>
          <wp:docPr id="5" name="Picture 5" descr="NorthwestArcticBorough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thwestArcticBorough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670" cy="1004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7E73" w:rsidRPr="006E7E73">
      <w:rPr>
        <w:rFonts w:ascii="Arial" w:hAnsi="Arial" w:cs="Arial"/>
        <w:b/>
      </w:rPr>
      <w:t xml:space="preserve"> </w:t>
    </w:r>
    <w:r w:rsidR="006E7E73" w:rsidRPr="00B403F3">
      <w:rPr>
        <w:rFonts w:ascii="Arial" w:hAnsi="Arial" w:cs="Arial"/>
        <w:b/>
      </w:rPr>
      <w:t>Northwest Arctic Borough</w:t>
    </w:r>
  </w:p>
  <w:p w14:paraId="44F7F0DD" w14:textId="4B2C5ABB" w:rsidR="006E7E73" w:rsidRPr="00B403F3" w:rsidRDefault="006E7E73" w:rsidP="006E7E73">
    <w:pPr>
      <w:widowControl w:val="0"/>
      <w:autoSpaceDE w:val="0"/>
      <w:autoSpaceDN w:val="0"/>
      <w:adjustRightInd w:val="0"/>
      <w:ind w:left="360" w:hanging="360"/>
      <w:jc w:val="center"/>
      <w:rPr>
        <w:rFonts w:ascii="Arial" w:hAnsi="Arial" w:cs="Arial"/>
        <w:b/>
      </w:rPr>
    </w:pPr>
    <w:r w:rsidRPr="00B403F3">
      <w:rPr>
        <w:rFonts w:ascii="Arial" w:hAnsi="Arial" w:cs="Arial"/>
        <w:b/>
      </w:rPr>
      <w:t>Assembly Regular Meeting</w:t>
    </w:r>
  </w:p>
  <w:p w14:paraId="76E01A42" w14:textId="067A3B99" w:rsidR="006E7E73" w:rsidRPr="00B403F3" w:rsidRDefault="00773224" w:rsidP="00DB0B61">
    <w:pPr>
      <w:widowControl w:val="0"/>
      <w:tabs>
        <w:tab w:val="left" w:pos="2436"/>
        <w:tab w:val="center" w:pos="4536"/>
      </w:tabs>
      <w:autoSpaceDE w:val="0"/>
      <w:autoSpaceDN w:val="0"/>
      <w:adjustRightInd w:val="0"/>
      <w:ind w:left="360" w:hanging="360"/>
      <w:jc w:val="center"/>
      <w:rPr>
        <w:rFonts w:ascii="Arial" w:hAnsi="Arial" w:cs="Arial"/>
      </w:rPr>
    </w:pPr>
    <w:r>
      <w:rPr>
        <w:rFonts w:ascii="Arial" w:hAnsi="Arial" w:cs="Arial"/>
      </w:rPr>
      <w:t>Wednesda</w:t>
    </w:r>
    <w:r w:rsidR="0049145A">
      <w:rPr>
        <w:rFonts w:ascii="Arial" w:hAnsi="Arial" w:cs="Arial"/>
      </w:rPr>
      <w:t xml:space="preserve">y, </w:t>
    </w:r>
    <w:r>
      <w:rPr>
        <w:rFonts w:ascii="Arial" w:hAnsi="Arial" w:cs="Arial"/>
      </w:rPr>
      <w:t>May</w:t>
    </w:r>
    <w:r w:rsidR="0049145A">
      <w:rPr>
        <w:rFonts w:ascii="Arial" w:hAnsi="Arial" w:cs="Arial"/>
      </w:rPr>
      <w:t xml:space="preserve"> 2</w:t>
    </w:r>
    <w:r>
      <w:rPr>
        <w:rFonts w:ascii="Arial" w:hAnsi="Arial" w:cs="Arial"/>
      </w:rPr>
      <w:t>7</w:t>
    </w:r>
    <w:r w:rsidR="0024271E">
      <w:rPr>
        <w:rFonts w:ascii="Arial" w:hAnsi="Arial" w:cs="Arial"/>
      </w:rPr>
      <w:t>,</w:t>
    </w:r>
    <w:r w:rsidR="000D44AA">
      <w:rPr>
        <w:rFonts w:ascii="Arial" w:hAnsi="Arial" w:cs="Arial"/>
      </w:rPr>
      <w:t xml:space="preserve"> 20</w:t>
    </w:r>
    <w:r w:rsidR="00C41CD9">
      <w:rPr>
        <w:rFonts w:ascii="Arial" w:hAnsi="Arial" w:cs="Arial"/>
      </w:rPr>
      <w:t>20</w:t>
    </w:r>
    <w:r w:rsidR="006E7E73">
      <w:rPr>
        <w:rFonts w:ascii="Arial" w:hAnsi="Arial" w:cs="Arial"/>
      </w:rPr>
      <w:t xml:space="preserve"> </w:t>
    </w:r>
    <w:r w:rsidR="006E7E73" w:rsidRPr="00B403F3">
      <w:rPr>
        <w:rFonts w:ascii="Arial" w:hAnsi="Arial" w:cs="Arial"/>
      </w:rPr>
      <w:t xml:space="preserve">– </w:t>
    </w:r>
    <w:r w:rsidR="006E7E73">
      <w:rPr>
        <w:rFonts w:ascii="Arial" w:hAnsi="Arial" w:cs="Arial"/>
      </w:rPr>
      <w:t>9:00</w:t>
    </w:r>
    <w:r w:rsidR="006E7E73" w:rsidRPr="00B403F3">
      <w:rPr>
        <w:rFonts w:ascii="Arial" w:hAnsi="Arial" w:cs="Arial"/>
      </w:rPr>
      <w:t xml:space="preserve"> </w:t>
    </w:r>
    <w:r w:rsidR="006E7E73">
      <w:rPr>
        <w:rFonts w:ascii="Arial" w:hAnsi="Arial" w:cs="Arial"/>
      </w:rPr>
      <w:t>A</w:t>
    </w:r>
    <w:r w:rsidR="006E7E73" w:rsidRPr="00B403F3">
      <w:rPr>
        <w:rFonts w:ascii="Arial" w:hAnsi="Arial" w:cs="Arial"/>
      </w:rPr>
      <w:t>.M.</w:t>
    </w:r>
  </w:p>
  <w:p w14:paraId="0E5C5D3A" w14:textId="77777777" w:rsidR="006E7E73" w:rsidRDefault="006E7E73" w:rsidP="006E7E73">
    <w:pPr>
      <w:widowControl w:val="0"/>
      <w:autoSpaceDE w:val="0"/>
      <w:autoSpaceDN w:val="0"/>
      <w:adjustRightInd w:val="0"/>
      <w:ind w:left="360" w:hanging="360"/>
      <w:jc w:val="center"/>
      <w:rPr>
        <w:rFonts w:ascii="Arial" w:hAnsi="Arial" w:cs="Arial"/>
      </w:rPr>
    </w:pPr>
    <w:r w:rsidRPr="00B403F3">
      <w:rPr>
        <w:rFonts w:ascii="Arial" w:hAnsi="Arial" w:cs="Arial"/>
      </w:rPr>
      <w:t>Assembly Chambers – Kotzebue, AK</w:t>
    </w:r>
  </w:p>
  <w:p w14:paraId="0871284E" w14:textId="77777777" w:rsidR="00850837" w:rsidRPr="002C0D8A" w:rsidRDefault="00850837" w:rsidP="006E7E73">
    <w:pPr>
      <w:pStyle w:val="Header"/>
      <w:tabs>
        <w:tab w:val="clear" w:pos="4320"/>
        <w:tab w:val="center" w:pos="3600"/>
      </w:tabs>
      <w:jc w:val="center"/>
      <w:rPr>
        <w:sz w:val="20"/>
        <w:szCs w:val="20"/>
      </w:rPr>
    </w:pPr>
    <w:r>
      <w:rPr>
        <w:sz w:val="20"/>
        <w:szCs w:val="20"/>
      </w:rPr>
      <w:t xml:space="preserve"> </w:t>
    </w:r>
  </w:p>
  <w:p w14:paraId="7823EE95" w14:textId="77777777" w:rsidR="00850837" w:rsidRDefault="008508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B5139"/>
    <w:multiLevelType w:val="hybridMultilevel"/>
    <w:tmpl w:val="65EEC3CC"/>
    <w:lvl w:ilvl="0" w:tplc="F4C6D5AC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630999"/>
    <w:multiLevelType w:val="hybridMultilevel"/>
    <w:tmpl w:val="0BA2AFD4"/>
    <w:lvl w:ilvl="0" w:tplc="6BC4994A">
      <w:start w:val="1"/>
      <w:numFmt w:val="upperLetter"/>
      <w:lvlText w:val="%1."/>
      <w:lvlJc w:val="left"/>
      <w:pPr>
        <w:ind w:left="450" w:hanging="360"/>
      </w:pPr>
      <w:rPr>
        <w:rFonts w:ascii="Arial" w:hAnsi="Arial" w:cs="Arial" w:hint="default"/>
        <w:b/>
        <w:i w:val="0"/>
        <w:color w:val="auto"/>
      </w:rPr>
    </w:lvl>
    <w:lvl w:ilvl="1" w:tplc="C2EA0950">
      <w:start w:val="1"/>
      <w:numFmt w:val="decimal"/>
      <w:lvlText w:val="%2."/>
      <w:lvlJc w:val="left"/>
      <w:pPr>
        <w:ind w:left="1440" w:hanging="360"/>
      </w:pPr>
      <w:rPr>
        <w:b w:val="0"/>
        <w:bCs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6A89E34">
      <w:start w:val="1"/>
      <w:numFmt w:val="decimal"/>
      <w:lvlText w:val="%4."/>
      <w:lvlJc w:val="left"/>
      <w:pPr>
        <w:ind w:left="810" w:hanging="360"/>
      </w:pPr>
      <w:rPr>
        <w:b w:val="0"/>
        <w:i w:val="0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D0202"/>
    <w:multiLevelType w:val="hybridMultilevel"/>
    <w:tmpl w:val="65EEC3CC"/>
    <w:lvl w:ilvl="0" w:tplc="F4C6D5AC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715655"/>
    <w:multiLevelType w:val="hybridMultilevel"/>
    <w:tmpl w:val="493CD5C2"/>
    <w:lvl w:ilvl="0" w:tplc="25BC1F96">
      <w:start w:val="1"/>
      <w:numFmt w:val="decimal"/>
      <w:lvlText w:val="%1."/>
      <w:lvlJc w:val="left"/>
      <w:pPr>
        <w:ind w:left="108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B47BD2"/>
    <w:multiLevelType w:val="hybridMultilevel"/>
    <w:tmpl w:val="DDFC9366"/>
    <w:lvl w:ilvl="0" w:tplc="34B8C67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F74CE5"/>
    <w:multiLevelType w:val="hybridMultilevel"/>
    <w:tmpl w:val="59C08CC2"/>
    <w:lvl w:ilvl="0" w:tplc="7B5A901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662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ADA"/>
    <w:rsid w:val="00003D86"/>
    <w:rsid w:val="000105E6"/>
    <w:rsid w:val="00014876"/>
    <w:rsid w:val="00035057"/>
    <w:rsid w:val="00040A6B"/>
    <w:rsid w:val="0006674C"/>
    <w:rsid w:val="00074829"/>
    <w:rsid w:val="00080C0A"/>
    <w:rsid w:val="000824E8"/>
    <w:rsid w:val="00085112"/>
    <w:rsid w:val="00090D5B"/>
    <w:rsid w:val="000A1FED"/>
    <w:rsid w:val="000A37CA"/>
    <w:rsid w:val="000A75A6"/>
    <w:rsid w:val="000B10BA"/>
    <w:rsid w:val="000B4717"/>
    <w:rsid w:val="000D164C"/>
    <w:rsid w:val="000D16C3"/>
    <w:rsid w:val="000D44AA"/>
    <w:rsid w:val="000E02EB"/>
    <w:rsid w:val="000F3E4E"/>
    <w:rsid w:val="000F7486"/>
    <w:rsid w:val="00107CE5"/>
    <w:rsid w:val="0011331C"/>
    <w:rsid w:val="0011732A"/>
    <w:rsid w:val="001235DE"/>
    <w:rsid w:val="00125452"/>
    <w:rsid w:val="001348F2"/>
    <w:rsid w:val="00145AD9"/>
    <w:rsid w:val="001601AD"/>
    <w:rsid w:val="001651EE"/>
    <w:rsid w:val="001700DA"/>
    <w:rsid w:val="0018027F"/>
    <w:rsid w:val="001918EF"/>
    <w:rsid w:val="001A2E80"/>
    <w:rsid w:val="001A7854"/>
    <w:rsid w:val="001C0256"/>
    <w:rsid w:val="001C51A4"/>
    <w:rsid w:val="001D304A"/>
    <w:rsid w:val="001D5C7B"/>
    <w:rsid w:val="001E186D"/>
    <w:rsid w:val="001F2FBA"/>
    <w:rsid w:val="001F4BFD"/>
    <w:rsid w:val="00206CB7"/>
    <w:rsid w:val="00207D97"/>
    <w:rsid w:val="00210D98"/>
    <w:rsid w:val="00214D82"/>
    <w:rsid w:val="002220BB"/>
    <w:rsid w:val="002248E5"/>
    <w:rsid w:val="0022622A"/>
    <w:rsid w:val="00231442"/>
    <w:rsid w:val="00241907"/>
    <w:rsid w:val="0024223F"/>
    <w:rsid w:val="0024271E"/>
    <w:rsid w:val="00251C3B"/>
    <w:rsid w:val="0025665D"/>
    <w:rsid w:val="002619D5"/>
    <w:rsid w:val="00265AFA"/>
    <w:rsid w:val="0027506C"/>
    <w:rsid w:val="002927BB"/>
    <w:rsid w:val="002A4A45"/>
    <w:rsid w:val="002B16E2"/>
    <w:rsid w:val="002B1F41"/>
    <w:rsid w:val="002B4ED6"/>
    <w:rsid w:val="002B6209"/>
    <w:rsid w:val="002C4C04"/>
    <w:rsid w:val="002C784D"/>
    <w:rsid w:val="002D08ED"/>
    <w:rsid w:val="002D376D"/>
    <w:rsid w:val="002D4C4D"/>
    <w:rsid w:val="002D669D"/>
    <w:rsid w:val="002D6761"/>
    <w:rsid w:val="002F017C"/>
    <w:rsid w:val="00305A51"/>
    <w:rsid w:val="0031498B"/>
    <w:rsid w:val="00316110"/>
    <w:rsid w:val="00325008"/>
    <w:rsid w:val="003264D9"/>
    <w:rsid w:val="0033781C"/>
    <w:rsid w:val="0034071E"/>
    <w:rsid w:val="00350F17"/>
    <w:rsid w:val="00373932"/>
    <w:rsid w:val="003774D1"/>
    <w:rsid w:val="0038002F"/>
    <w:rsid w:val="003950FD"/>
    <w:rsid w:val="00396C22"/>
    <w:rsid w:val="003B7345"/>
    <w:rsid w:val="003C0375"/>
    <w:rsid w:val="003C482D"/>
    <w:rsid w:val="003C658A"/>
    <w:rsid w:val="003D32EA"/>
    <w:rsid w:val="003E7695"/>
    <w:rsid w:val="003F18A4"/>
    <w:rsid w:val="003F5E7B"/>
    <w:rsid w:val="00401ADA"/>
    <w:rsid w:val="00401E20"/>
    <w:rsid w:val="00414D72"/>
    <w:rsid w:val="00417347"/>
    <w:rsid w:val="004248EC"/>
    <w:rsid w:val="00426A1C"/>
    <w:rsid w:val="00427F5F"/>
    <w:rsid w:val="0043196F"/>
    <w:rsid w:val="00435377"/>
    <w:rsid w:val="00441A07"/>
    <w:rsid w:val="00443DBD"/>
    <w:rsid w:val="0044469D"/>
    <w:rsid w:val="00444CDD"/>
    <w:rsid w:val="00447157"/>
    <w:rsid w:val="004662EF"/>
    <w:rsid w:val="00466A37"/>
    <w:rsid w:val="00467A3C"/>
    <w:rsid w:val="0047688D"/>
    <w:rsid w:val="00480085"/>
    <w:rsid w:val="00483789"/>
    <w:rsid w:val="00490909"/>
    <w:rsid w:val="0049145A"/>
    <w:rsid w:val="00493F32"/>
    <w:rsid w:val="004968A5"/>
    <w:rsid w:val="00497579"/>
    <w:rsid w:val="004A7FD9"/>
    <w:rsid w:val="004B045B"/>
    <w:rsid w:val="004B4908"/>
    <w:rsid w:val="004B4C1E"/>
    <w:rsid w:val="004B6437"/>
    <w:rsid w:val="004B676A"/>
    <w:rsid w:val="004C26BC"/>
    <w:rsid w:val="004D238A"/>
    <w:rsid w:val="004D40D1"/>
    <w:rsid w:val="004D71C3"/>
    <w:rsid w:val="004E3D28"/>
    <w:rsid w:val="004E3D32"/>
    <w:rsid w:val="004E62E0"/>
    <w:rsid w:val="00505A34"/>
    <w:rsid w:val="00507BBF"/>
    <w:rsid w:val="00510B1B"/>
    <w:rsid w:val="0051247F"/>
    <w:rsid w:val="00513B1F"/>
    <w:rsid w:val="00520782"/>
    <w:rsid w:val="00521678"/>
    <w:rsid w:val="00537563"/>
    <w:rsid w:val="00547CB5"/>
    <w:rsid w:val="005548E1"/>
    <w:rsid w:val="0055708B"/>
    <w:rsid w:val="00567368"/>
    <w:rsid w:val="005705E6"/>
    <w:rsid w:val="00575ED1"/>
    <w:rsid w:val="0057615F"/>
    <w:rsid w:val="005770D9"/>
    <w:rsid w:val="00596727"/>
    <w:rsid w:val="005A5A8D"/>
    <w:rsid w:val="005B2E57"/>
    <w:rsid w:val="005B45DF"/>
    <w:rsid w:val="005B6F2D"/>
    <w:rsid w:val="005C40E8"/>
    <w:rsid w:val="005C5B4C"/>
    <w:rsid w:val="005C7940"/>
    <w:rsid w:val="005D66E0"/>
    <w:rsid w:val="005E1A07"/>
    <w:rsid w:val="005E477E"/>
    <w:rsid w:val="005F1436"/>
    <w:rsid w:val="005F1E44"/>
    <w:rsid w:val="005F4060"/>
    <w:rsid w:val="005F5AFC"/>
    <w:rsid w:val="005F7D13"/>
    <w:rsid w:val="006003F6"/>
    <w:rsid w:val="00602EB5"/>
    <w:rsid w:val="00616936"/>
    <w:rsid w:val="00621247"/>
    <w:rsid w:val="00621AD9"/>
    <w:rsid w:val="00623633"/>
    <w:rsid w:val="0062451E"/>
    <w:rsid w:val="006312D5"/>
    <w:rsid w:val="00632D80"/>
    <w:rsid w:val="006502F6"/>
    <w:rsid w:val="006513A6"/>
    <w:rsid w:val="00660DD2"/>
    <w:rsid w:val="0066377D"/>
    <w:rsid w:val="006639B1"/>
    <w:rsid w:val="00667EFA"/>
    <w:rsid w:val="00674AAA"/>
    <w:rsid w:val="0067701F"/>
    <w:rsid w:val="006820E3"/>
    <w:rsid w:val="006A015F"/>
    <w:rsid w:val="006A045D"/>
    <w:rsid w:val="006A0F82"/>
    <w:rsid w:val="006A2334"/>
    <w:rsid w:val="006A3618"/>
    <w:rsid w:val="006A7C2A"/>
    <w:rsid w:val="006B58CF"/>
    <w:rsid w:val="006D02C5"/>
    <w:rsid w:val="006E019E"/>
    <w:rsid w:val="006E7E73"/>
    <w:rsid w:val="006F3F55"/>
    <w:rsid w:val="00710232"/>
    <w:rsid w:val="007206BD"/>
    <w:rsid w:val="00723F5E"/>
    <w:rsid w:val="00726F2B"/>
    <w:rsid w:val="00732E98"/>
    <w:rsid w:val="0074787C"/>
    <w:rsid w:val="00773224"/>
    <w:rsid w:val="00781525"/>
    <w:rsid w:val="00793F9C"/>
    <w:rsid w:val="00794556"/>
    <w:rsid w:val="007A0825"/>
    <w:rsid w:val="007A3D7F"/>
    <w:rsid w:val="007A62C2"/>
    <w:rsid w:val="007A67C3"/>
    <w:rsid w:val="007B3AC5"/>
    <w:rsid w:val="007B694F"/>
    <w:rsid w:val="007D33E0"/>
    <w:rsid w:val="007E0BF2"/>
    <w:rsid w:val="008017BE"/>
    <w:rsid w:val="008201C9"/>
    <w:rsid w:val="00843C86"/>
    <w:rsid w:val="00850837"/>
    <w:rsid w:val="0085648F"/>
    <w:rsid w:val="00860F11"/>
    <w:rsid w:val="00861962"/>
    <w:rsid w:val="00863829"/>
    <w:rsid w:val="00867CB1"/>
    <w:rsid w:val="00871CC5"/>
    <w:rsid w:val="00872A14"/>
    <w:rsid w:val="008762EA"/>
    <w:rsid w:val="0088186E"/>
    <w:rsid w:val="00882339"/>
    <w:rsid w:val="00887C14"/>
    <w:rsid w:val="008905C8"/>
    <w:rsid w:val="00892101"/>
    <w:rsid w:val="00897970"/>
    <w:rsid w:val="008B2319"/>
    <w:rsid w:val="008B700C"/>
    <w:rsid w:val="008C02B9"/>
    <w:rsid w:val="008C3461"/>
    <w:rsid w:val="008D09BE"/>
    <w:rsid w:val="008D41E5"/>
    <w:rsid w:val="008D774B"/>
    <w:rsid w:val="008E2A25"/>
    <w:rsid w:val="008F048C"/>
    <w:rsid w:val="008F6F43"/>
    <w:rsid w:val="008F70BC"/>
    <w:rsid w:val="0090510F"/>
    <w:rsid w:val="009244FC"/>
    <w:rsid w:val="00935A6D"/>
    <w:rsid w:val="00936B6D"/>
    <w:rsid w:val="00936D56"/>
    <w:rsid w:val="00940ED1"/>
    <w:rsid w:val="00941C6F"/>
    <w:rsid w:val="00957582"/>
    <w:rsid w:val="00957B64"/>
    <w:rsid w:val="00971B5B"/>
    <w:rsid w:val="00972FBC"/>
    <w:rsid w:val="00973A6E"/>
    <w:rsid w:val="0097573E"/>
    <w:rsid w:val="00985116"/>
    <w:rsid w:val="00986435"/>
    <w:rsid w:val="00991367"/>
    <w:rsid w:val="00993CEB"/>
    <w:rsid w:val="009A3F1A"/>
    <w:rsid w:val="009A5BA4"/>
    <w:rsid w:val="009A77F9"/>
    <w:rsid w:val="009B766D"/>
    <w:rsid w:val="009C0D64"/>
    <w:rsid w:val="009C2BDB"/>
    <w:rsid w:val="009D291A"/>
    <w:rsid w:val="009F5DAA"/>
    <w:rsid w:val="00A06B74"/>
    <w:rsid w:val="00A132EA"/>
    <w:rsid w:val="00A16D78"/>
    <w:rsid w:val="00A31FE5"/>
    <w:rsid w:val="00A32955"/>
    <w:rsid w:val="00A37A0A"/>
    <w:rsid w:val="00A51C86"/>
    <w:rsid w:val="00A6470C"/>
    <w:rsid w:val="00A94F4F"/>
    <w:rsid w:val="00AA069E"/>
    <w:rsid w:val="00AA53DB"/>
    <w:rsid w:val="00AB7BFC"/>
    <w:rsid w:val="00AC17D3"/>
    <w:rsid w:val="00AC385E"/>
    <w:rsid w:val="00AD2C6C"/>
    <w:rsid w:val="00AD776B"/>
    <w:rsid w:val="00AE034D"/>
    <w:rsid w:val="00AE3994"/>
    <w:rsid w:val="00AE6514"/>
    <w:rsid w:val="00AE68EF"/>
    <w:rsid w:val="00AE6B6A"/>
    <w:rsid w:val="00B04EBC"/>
    <w:rsid w:val="00B13BFE"/>
    <w:rsid w:val="00B16298"/>
    <w:rsid w:val="00B1744D"/>
    <w:rsid w:val="00B2665B"/>
    <w:rsid w:val="00B371D2"/>
    <w:rsid w:val="00B4016E"/>
    <w:rsid w:val="00B5023F"/>
    <w:rsid w:val="00B51E16"/>
    <w:rsid w:val="00B55347"/>
    <w:rsid w:val="00B64989"/>
    <w:rsid w:val="00B64F0A"/>
    <w:rsid w:val="00B82BBF"/>
    <w:rsid w:val="00B845D7"/>
    <w:rsid w:val="00B87B26"/>
    <w:rsid w:val="00B97639"/>
    <w:rsid w:val="00BA4C01"/>
    <w:rsid w:val="00BA5F89"/>
    <w:rsid w:val="00BA74FF"/>
    <w:rsid w:val="00BA7E5F"/>
    <w:rsid w:val="00BB25BC"/>
    <w:rsid w:val="00BB6B02"/>
    <w:rsid w:val="00BC5086"/>
    <w:rsid w:val="00BC7ED9"/>
    <w:rsid w:val="00BD7351"/>
    <w:rsid w:val="00BF2384"/>
    <w:rsid w:val="00BF5478"/>
    <w:rsid w:val="00C112C2"/>
    <w:rsid w:val="00C11C4E"/>
    <w:rsid w:val="00C244BA"/>
    <w:rsid w:val="00C27B70"/>
    <w:rsid w:val="00C30405"/>
    <w:rsid w:val="00C35F85"/>
    <w:rsid w:val="00C41CD9"/>
    <w:rsid w:val="00C62C1A"/>
    <w:rsid w:val="00C6756B"/>
    <w:rsid w:val="00C71E62"/>
    <w:rsid w:val="00C91CE3"/>
    <w:rsid w:val="00CA155C"/>
    <w:rsid w:val="00CC009C"/>
    <w:rsid w:val="00CC14A8"/>
    <w:rsid w:val="00CD3970"/>
    <w:rsid w:val="00CE1B8B"/>
    <w:rsid w:val="00CF0EB3"/>
    <w:rsid w:val="00CF1348"/>
    <w:rsid w:val="00CF73AC"/>
    <w:rsid w:val="00D06098"/>
    <w:rsid w:val="00D4352E"/>
    <w:rsid w:val="00D44BC9"/>
    <w:rsid w:val="00D57D03"/>
    <w:rsid w:val="00D71307"/>
    <w:rsid w:val="00D76265"/>
    <w:rsid w:val="00D773A9"/>
    <w:rsid w:val="00D77A43"/>
    <w:rsid w:val="00D803BA"/>
    <w:rsid w:val="00D8525B"/>
    <w:rsid w:val="00D85C62"/>
    <w:rsid w:val="00D919EC"/>
    <w:rsid w:val="00D9306D"/>
    <w:rsid w:val="00D94863"/>
    <w:rsid w:val="00DA4317"/>
    <w:rsid w:val="00DB0B61"/>
    <w:rsid w:val="00DB3507"/>
    <w:rsid w:val="00DC4E6D"/>
    <w:rsid w:val="00DD0A20"/>
    <w:rsid w:val="00DD1305"/>
    <w:rsid w:val="00DD33E3"/>
    <w:rsid w:val="00DD7E62"/>
    <w:rsid w:val="00DF51E4"/>
    <w:rsid w:val="00E23BC6"/>
    <w:rsid w:val="00E3040E"/>
    <w:rsid w:val="00E42B8A"/>
    <w:rsid w:val="00E45464"/>
    <w:rsid w:val="00E527C9"/>
    <w:rsid w:val="00E600DA"/>
    <w:rsid w:val="00E6202A"/>
    <w:rsid w:val="00E63F59"/>
    <w:rsid w:val="00E649DB"/>
    <w:rsid w:val="00E65DDA"/>
    <w:rsid w:val="00E734C1"/>
    <w:rsid w:val="00E84BAE"/>
    <w:rsid w:val="00E9249B"/>
    <w:rsid w:val="00E92957"/>
    <w:rsid w:val="00E96A20"/>
    <w:rsid w:val="00EA1D94"/>
    <w:rsid w:val="00EC4202"/>
    <w:rsid w:val="00ED3566"/>
    <w:rsid w:val="00ED4F07"/>
    <w:rsid w:val="00ED7E0A"/>
    <w:rsid w:val="00EF3DF8"/>
    <w:rsid w:val="00F050B0"/>
    <w:rsid w:val="00F13893"/>
    <w:rsid w:val="00F23A8E"/>
    <w:rsid w:val="00F312A5"/>
    <w:rsid w:val="00F36D74"/>
    <w:rsid w:val="00F45AEB"/>
    <w:rsid w:val="00F562E2"/>
    <w:rsid w:val="00F56E99"/>
    <w:rsid w:val="00F61C52"/>
    <w:rsid w:val="00F91FBE"/>
    <w:rsid w:val="00FA2803"/>
    <w:rsid w:val="00FA54D0"/>
    <w:rsid w:val="00FA6B5E"/>
    <w:rsid w:val="00FB12B7"/>
    <w:rsid w:val="00FB4010"/>
    <w:rsid w:val="00FC7962"/>
    <w:rsid w:val="00FD2402"/>
    <w:rsid w:val="00FD2AFA"/>
    <w:rsid w:val="00FD6C8B"/>
    <w:rsid w:val="00FE5CDF"/>
    <w:rsid w:val="00FF2306"/>
    <w:rsid w:val="00FF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BD8A694"/>
  <w15:docId w15:val="{76ABC33B-9B15-421B-B2F8-32DFD6B10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784D"/>
    <w:rPr>
      <w:sz w:val="24"/>
      <w:szCs w:val="24"/>
    </w:rPr>
  </w:style>
  <w:style w:type="paragraph" w:styleId="Heading1">
    <w:name w:val="heading 1"/>
    <w:basedOn w:val="Normal"/>
    <w:next w:val="Normal"/>
    <w:qFormat/>
    <w:rsid w:val="002C784D"/>
    <w:pPr>
      <w:keepNext/>
      <w:ind w:firstLine="4680"/>
      <w:outlineLvl w:val="0"/>
    </w:pPr>
    <w:rPr>
      <w:rFonts w:ascii="Courier New" w:hAnsi="Courier New"/>
      <w:szCs w:val="20"/>
    </w:rPr>
  </w:style>
  <w:style w:type="paragraph" w:styleId="Heading2">
    <w:name w:val="heading 2"/>
    <w:basedOn w:val="Normal"/>
    <w:next w:val="Normal"/>
    <w:qFormat/>
    <w:rsid w:val="002C784D"/>
    <w:pPr>
      <w:keepNext/>
      <w:outlineLvl w:val="1"/>
    </w:pPr>
    <w:rPr>
      <w:rFonts w:ascii="Courier New" w:hAnsi="Courier New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1A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01AD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E3D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E3D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04EBC"/>
    <w:pPr>
      <w:ind w:left="720"/>
      <w:contextualSpacing/>
    </w:pPr>
    <w:rPr>
      <w:rFonts w:ascii="Arial" w:eastAsia="Calibri" w:hAnsi="Arial" w:cs="Arial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8186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26BC"/>
    <w:rPr>
      <w:sz w:val="24"/>
      <w:szCs w:val="24"/>
    </w:rPr>
  </w:style>
  <w:style w:type="paragraph" w:styleId="BlockText">
    <w:name w:val="Block Text"/>
    <w:basedOn w:val="Normal"/>
    <w:unhideWhenUsed/>
    <w:rsid w:val="0066377D"/>
    <w:pPr>
      <w:ind w:left="1260" w:right="1253"/>
      <w:jc w:val="both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2A4E9-3F54-4919-9F77-28BAA2D6F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5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ANTHC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sylvia.lopez</dc:creator>
  <cp:lastModifiedBy>Stella Atoruk</cp:lastModifiedBy>
  <cp:revision>13</cp:revision>
  <cp:lastPrinted>2020-02-19T19:23:00Z</cp:lastPrinted>
  <dcterms:created xsi:type="dcterms:W3CDTF">2020-05-01T20:38:00Z</dcterms:created>
  <dcterms:modified xsi:type="dcterms:W3CDTF">2020-05-19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582066</vt:i4>
  </property>
</Properties>
</file>